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3D227" w14:textId="3BC289B7" w:rsidR="001D56FE" w:rsidRPr="00C276E7" w:rsidRDefault="004B3B77" w:rsidP="00006C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407B65">
        <w:rPr>
          <w:rFonts w:ascii="Times New Roman" w:hAnsi="Times New Roman" w:cs="Times New Roman"/>
          <w:b/>
          <w:sz w:val="28"/>
          <w:szCs w:val="28"/>
        </w:rPr>
        <w:t>Обеспечение и совершенствование деятельности Управления социальной политики адм</w:t>
      </w:r>
      <w:r w:rsidR="007D60B5">
        <w:rPr>
          <w:rFonts w:ascii="Times New Roman" w:hAnsi="Times New Roman" w:cs="Times New Roman"/>
          <w:b/>
          <w:sz w:val="28"/>
          <w:szCs w:val="28"/>
        </w:rPr>
        <w:t>и</w:t>
      </w:r>
      <w:r w:rsidR="00407B65">
        <w:rPr>
          <w:rFonts w:ascii="Times New Roman" w:hAnsi="Times New Roman" w:cs="Times New Roman"/>
          <w:b/>
          <w:sz w:val="28"/>
          <w:szCs w:val="28"/>
        </w:rPr>
        <w:t>нистрации</w:t>
      </w:r>
      <w:r w:rsidR="007D60B5">
        <w:rPr>
          <w:rFonts w:ascii="Times New Roman" w:hAnsi="Times New Roman" w:cs="Times New Roman"/>
          <w:b/>
          <w:sz w:val="28"/>
          <w:szCs w:val="28"/>
        </w:rPr>
        <w:t xml:space="preserve"> Няндом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D56FE" w:rsidRPr="002020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D21D92" w14:textId="77777777" w:rsidR="001D56FE" w:rsidRPr="00C276E7" w:rsidRDefault="001D56FE" w:rsidP="00006CC4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FC57076" w14:textId="2DD2EF4A" w:rsidR="004B3B77" w:rsidRPr="004B3B77" w:rsidRDefault="004B3B77" w:rsidP="00006CC4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от </w:t>
      </w:r>
      <w:r w:rsidR="00282178">
        <w:rPr>
          <w:rFonts w:ascii="Times New Roman" w:hAnsi="Times New Roman" w:cs="Times New Roman"/>
          <w:color w:val="000000"/>
          <w:sz w:val="28"/>
          <w:szCs w:val="28"/>
        </w:rPr>
        <w:t xml:space="preserve">6 октября 2003 года </w:t>
      </w:r>
      <w:r w:rsidR="00282178">
        <w:rPr>
          <w:rFonts w:ascii="Times New Roman" w:hAnsi="Times New Roman" w:cs="Times New Roman"/>
          <w:color w:val="000000"/>
          <w:sz w:val="28"/>
          <w:szCs w:val="28"/>
        </w:rPr>
        <w:br/>
        <w:t>№</w:t>
      </w:r>
      <w:r w:rsidR="00623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2178">
        <w:rPr>
          <w:rFonts w:ascii="Times New Roman" w:hAnsi="Times New Roman" w:cs="Times New Roman"/>
          <w:color w:val="000000"/>
          <w:sz w:val="28"/>
          <w:szCs w:val="28"/>
        </w:rPr>
        <w:t xml:space="preserve">131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З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</w:t>
      </w:r>
      <w:r w:rsidR="00B862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Федерации», пунктом 8 статьи 5, статьями 32 и 36.1 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яндомского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, в соответствии с пункта</w:t>
      </w:r>
      <w:r w:rsidR="00B86265">
        <w:rPr>
          <w:rFonts w:ascii="Times New Roman" w:hAnsi="Times New Roman" w:cs="Times New Roman"/>
          <w:color w:val="000000"/>
          <w:sz w:val="28"/>
          <w:szCs w:val="28"/>
        </w:rPr>
        <w:t xml:space="preserve">ми 57 и 58 Порядка разработки,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и оценки </w:t>
      </w:r>
      <w:r w:rsidRPr="007555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Няндомск</w:t>
      </w:r>
      <w:r w:rsidR="00C1713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7132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C17132">
        <w:rPr>
          <w:rFonts w:ascii="Times New Roman" w:hAnsi="Times New Roman" w:cs="Times New Roman"/>
          <w:color w:val="000000"/>
          <w:sz w:val="28"/>
          <w:szCs w:val="28"/>
        </w:rPr>
        <w:br/>
        <w:t>и городского поселения «Няндомское» Няндомского муниципального района Архангельской области»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постановлением </w:t>
      </w:r>
      <w:r w:rsidR="00F4772B">
        <w:rPr>
          <w:rFonts w:ascii="Times New Roman" w:hAnsi="Times New Roman" w:cs="Times New Roman"/>
          <w:sz w:val="28"/>
          <w:szCs w:val="28"/>
        </w:rPr>
        <w:t>администрации</w:t>
      </w:r>
      <w:r w:rsidR="00F4772B" w:rsidRPr="00C276E7">
        <w:rPr>
          <w:rFonts w:ascii="Times New Roman" w:hAnsi="Times New Roman" w:cs="Times New Roman"/>
          <w:sz w:val="28"/>
          <w:szCs w:val="28"/>
        </w:rPr>
        <w:t xml:space="preserve"> </w:t>
      </w:r>
      <w:r w:rsidR="005C7257">
        <w:rPr>
          <w:rFonts w:ascii="Times New Roman" w:hAnsi="Times New Roman" w:cs="Times New Roman"/>
          <w:sz w:val="28"/>
          <w:szCs w:val="28"/>
        </w:rPr>
        <w:t>муниципального образования «Няндомский муниципальный район»</w:t>
      </w:r>
      <w:r w:rsidR="00F4772B" w:rsidRPr="00C276E7">
        <w:rPr>
          <w:rFonts w:ascii="Times New Roman" w:hAnsi="Times New Roman" w:cs="Times New Roman"/>
          <w:sz w:val="28"/>
          <w:szCs w:val="28"/>
        </w:rPr>
        <w:t xml:space="preserve"> </w:t>
      </w:r>
      <w:r w:rsidR="005C7257">
        <w:rPr>
          <w:rFonts w:ascii="Times New Roman" w:hAnsi="Times New Roman" w:cs="Times New Roman"/>
          <w:sz w:val="28"/>
          <w:szCs w:val="28"/>
        </w:rPr>
        <w:br/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от 22 октября 2019 года № 632,</w:t>
      </w:r>
      <w:r w:rsidR="003D15E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Няндомского муниципального района Архангельской области</w:t>
      </w:r>
      <w:r w:rsidR="00F47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п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с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т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а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н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в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л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я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е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т:</w:t>
      </w:r>
    </w:p>
    <w:p w14:paraId="4478339C" w14:textId="4609DCDC" w:rsidR="003D15E5" w:rsidRDefault="001D56FE" w:rsidP="00164F6A">
      <w:pPr>
        <w:spacing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C276E7">
        <w:rPr>
          <w:rFonts w:ascii="Times New Roman" w:hAnsi="Times New Roman" w:cs="Times New Roman"/>
          <w:sz w:val="28"/>
          <w:szCs w:val="28"/>
        </w:rPr>
        <w:t>1.</w:t>
      </w:r>
      <w:r w:rsidR="0078023E">
        <w:rPr>
          <w:rFonts w:ascii="Times New Roman" w:hAnsi="Times New Roman" w:cs="Times New Roman"/>
          <w:sz w:val="28"/>
          <w:szCs w:val="28"/>
        </w:rPr>
        <w:t> </w:t>
      </w:r>
      <w:r w:rsidR="003D15E5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FA7A94">
        <w:rPr>
          <w:rFonts w:ascii="Times New Roman" w:hAnsi="Times New Roman" w:cs="Times New Roman"/>
          <w:sz w:val="28"/>
          <w:szCs w:val="28"/>
        </w:rPr>
        <w:t>ые</w:t>
      </w:r>
      <w:r w:rsidR="003D15E5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A7A94">
        <w:rPr>
          <w:rFonts w:ascii="Times New Roman" w:hAnsi="Times New Roman" w:cs="Times New Roman"/>
          <w:sz w:val="28"/>
          <w:szCs w:val="28"/>
        </w:rPr>
        <w:t>я</w:t>
      </w:r>
      <w:r w:rsidR="003D15E5">
        <w:rPr>
          <w:rFonts w:ascii="Times New Roman" w:hAnsi="Times New Roman" w:cs="Times New Roman"/>
          <w:sz w:val="28"/>
          <w:szCs w:val="28"/>
        </w:rPr>
        <w:t>, котор</w:t>
      </w:r>
      <w:r w:rsidR="00FA7A94">
        <w:rPr>
          <w:rFonts w:ascii="Times New Roman" w:hAnsi="Times New Roman" w:cs="Times New Roman"/>
          <w:sz w:val="28"/>
          <w:szCs w:val="28"/>
        </w:rPr>
        <w:t>ые</w:t>
      </w:r>
      <w:r w:rsidR="003D15E5">
        <w:rPr>
          <w:rFonts w:ascii="Times New Roman" w:hAnsi="Times New Roman" w:cs="Times New Roman"/>
          <w:sz w:val="28"/>
          <w:szCs w:val="28"/>
        </w:rPr>
        <w:t xml:space="preserve"> внос</w:t>
      </w:r>
      <w:r w:rsidR="00FA7A94">
        <w:rPr>
          <w:rFonts w:ascii="Times New Roman" w:hAnsi="Times New Roman" w:cs="Times New Roman"/>
          <w:sz w:val="28"/>
          <w:szCs w:val="28"/>
        </w:rPr>
        <w:t>ятся</w:t>
      </w:r>
      <w:r w:rsidR="003D15E5">
        <w:rPr>
          <w:rFonts w:ascii="Times New Roman" w:hAnsi="Times New Roman" w:cs="Times New Roman"/>
          <w:sz w:val="28"/>
          <w:szCs w:val="28"/>
        </w:rPr>
        <w:t xml:space="preserve"> </w:t>
      </w:r>
      <w:r w:rsidR="003D15E5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программу </w:t>
      </w:r>
      <w:r w:rsidR="00407B65" w:rsidRPr="00407B65">
        <w:rPr>
          <w:rFonts w:ascii="Times New Roman" w:hAnsi="Times New Roman" w:cs="Times New Roman"/>
          <w:bCs/>
          <w:sz w:val="28"/>
          <w:szCs w:val="28"/>
        </w:rPr>
        <w:t>«Обеспечение и совершенствование деятельности Управления социальной политики администрации Няндомского района»</w:t>
      </w:r>
      <w:r w:rsidR="00164F6A">
        <w:rPr>
          <w:rFonts w:ascii="Times New Roman" w:hAnsi="Times New Roman" w:cs="Times New Roman"/>
          <w:bCs/>
          <w:sz w:val="28"/>
          <w:szCs w:val="28"/>
        </w:rPr>
        <w:t>, утвержденную постановлением администрации Няндомского муниципального района Архангельской области</w:t>
      </w:r>
      <w:r w:rsidR="00407B65" w:rsidRPr="00407B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D60B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07B6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D60B5">
        <w:rPr>
          <w:rFonts w:ascii="Times New Roman" w:hAnsi="Times New Roman" w:cs="Times New Roman"/>
          <w:color w:val="000000"/>
          <w:sz w:val="28"/>
          <w:szCs w:val="28"/>
        </w:rPr>
        <w:t xml:space="preserve"> ноября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407B6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D60B5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164F6A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7D60B5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407B65">
        <w:rPr>
          <w:rFonts w:ascii="Times New Roman" w:hAnsi="Times New Roman" w:cs="Times New Roman"/>
          <w:color w:val="000000"/>
          <w:sz w:val="28"/>
          <w:szCs w:val="28"/>
        </w:rPr>
        <w:t>449-па</w:t>
      </w:r>
      <w:r w:rsidR="003D15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60D238" w14:textId="77777777" w:rsidR="00340D67" w:rsidRDefault="00340D67" w:rsidP="00006CC4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2. Разместить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27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публиковать </w:t>
      </w:r>
      <w:r w:rsidRPr="009B63AA">
        <w:rPr>
          <w:rFonts w:ascii="Times New Roman" w:hAnsi="Times New Roman" w:cs="Times New Roman"/>
          <w:sz w:val="28"/>
          <w:szCs w:val="28"/>
        </w:rPr>
        <w:t>в периодическом печатном издании «Вестник Няндомского района».</w:t>
      </w:r>
    </w:p>
    <w:p w14:paraId="676D936C" w14:textId="77777777" w:rsidR="003D15E5" w:rsidRPr="00B86265" w:rsidRDefault="00340D67" w:rsidP="00006CC4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8023E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3D15E5"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</w:t>
      </w:r>
      <w:r w:rsidR="00C17132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3D15E5" w:rsidRPr="009B63AA">
        <w:rPr>
          <w:rFonts w:ascii="Times New Roman" w:hAnsi="Times New Roman" w:cs="Times New Roman"/>
          <w:color w:val="000000"/>
          <w:sz w:val="28"/>
          <w:szCs w:val="28"/>
        </w:rPr>
        <w:t>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7"/>
        <w:gridCol w:w="3847"/>
      </w:tblGrid>
      <w:tr w:rsidR="003D15E5" w14:paraId="4F299B02" w14:textId="77777777" w:rsidTr="003D15E5">
        <w:tc>
          <w:tcPr>
            <w:tcW w:w="5637" w:type="dxa"/>
          </w:tcPr>
          <w:p w14:paraId="71BD7158" w14:textId="77777777"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0BB23861" w14:textId="77777777"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15E5" w14:paraId="1A0B6C36" w14:textId="77777777" w:rsidTr="003D15E5">
        <w:tc>
          <w:tcPr>
            <w:tcW w:w="5637" w:type="dxa"/>
          </w:tcPr>
          <w:p w14:paraId="0A2C774B" w14:textId="77777777" w:rsidR="0078023E" w:rsidRDefault="0078023E" w:rsidP="0078023E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66E92A5F" w14:textId="77777777"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15E5" w:rsidRPr="006561FB" w14:paraId="29994B18" w14:textId="77777777" w:rsidTr="003D15E5">
        <w:tc>
          <w:tcPr>
            <w:tcW w:w="5637" w:type="dxa"/>
          </w:tcPr>
          <w:p w14:paraId="43430419" w14:textId="77777777" w:rsidR="003D15E5" w:rsidRPr="00113509" w:rsidRDefault="00366B87" w:rsidP="00366B87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="00B0665C">
              <w:rPr>
                <w:b/>
                <w:bCs/>
                <w:color w:val="000000"/>
                <w:sz w:val="28"/>
                <w:szCs w:val="28"/>
              </w:rPr>
              <w:t>лав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="003D15E5">
              <w:rPr>
                <w:b/>
                <w:bCs/>
                <w:color w:val="000000"/>
                <w:sz w:val="28"/>
                <w:szCs w:val="28"/>
              </w:rPr>
              <w:t xml:space="preserve"> Няндомского района</w:t>
            </w:r>
            <w:r w:rsidR="003D15E5"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7D00FA8F" w14:textId="77777777" w:rsidR="003D15E5" w:rsidRPr="006561FB" w:rsidRDefault="00366B87" w:rsidP="00B0665C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В. Кононов</w:t>
            </w:r>
            <w:r w:rsidR="006561FB" w:rsidRPr="006561F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78E29708" w14:textId="77777777" w:rsidR="00006CC4" w:rsidRDefault="00006CC4" w:rsidP="00B071E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3A8CD25" w14:textId="77777777" w:rsidR="00623BBD" w:rsidRDefault="00623BBD" w:rsidP="00B74788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13A8F3" w14:textId="77777777" w:rsidR="00407B65" w:rsidRDefault="00407B65" w:rsidP="00B74788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43B1BDB" w14:textId="0B52304D" w:rsidR="003D15E5" w:rsidRDefault="00B74788" w:rsidP="00B74788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5E5">
        <w:rPr>
          <w:rFonts w:ascii="Times New Roman" w:hAnsi="Times New Roman" w:cs="Times New Roman"/>
          <w:color w:val="000000"/>
          <w:sz w:val="28"/>
          <w:szCs w:val="28"/>
        </w:rPr>
        <w:t>УТВЕРЖДЕНЫ</w:t>
      </w:r>
    </w:p>
    <w:p w14:paraId="4AA8839D" w14:textId="77777777" w:rsidR="003D15E5" w:rsidRDefault="003D15E5" w:rsidP="00B74788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3DCDFCD2" w14:textId="77777777" w:rsidR="003D15E5" w:rsidRDefault="003D15E5" w:rsidP="00B74788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домского муниципальног</w:t>
      </w:r>
      <w:r w:rsidR="00652D79">
        <w:rPr>
          <w:rFonts w:ascii="Times New Roman" w:hAnsi="Times New Roman" w:cs="Times New Roman"/>
          <w:sz w:val="28"/>
          <w:szCs w:val="28"/>
        </w:rPr>
        <w:t xml:space="preserve">о района </w:t>
      </w:r>
      <w:r w:rsidR="00B747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14:paraId="2268D583" w14:textId="4B2E13C2" w:rsidR="00652D79" w:rsidRDefault="00652D79" w:rsidP="00652D79">
      <w:pPr>
        <w:spacing w:line="240" w:lineRule="auto"/>
        <w:ind w:left="3969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407B6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7038B">
        <w:rPr>
          <w:rFonts w:ascii="Times New Roman" w:hAnsi="Times New Roman" w:cs="Times New Roman"/>
          <w:sz w:val="28"/>
          <w:szCs w:val="28"/>
        </w:rPr>
        <w:t xml:space="preserve"> </w:t>
      </w:r>
      <w:r w:rsidR="002B4B6D">
        <w:rPr>
          <w:rFonts w:ascii="Times New Roman" w:hAnsi="Times New Roman" w:cs="Times New Roman"/>
          <w:sz w:val="28"/>
          <w:szCs w:val="28"/>
        </w:rPr>
        <w:t>декабря</w:t>
      </w:r>
      <w:r w:rsidRPr="00C7038B">
        <w:rPr>
          <w:rFonts w:ascii="Times New Roman" w:hAnsi="Times New Roman" w:cs="Times New Roman"/>
          <w:sz w:val="28"/>
          <w:szCs w:val="28"/>
        </w:rPr>
        <w:t xml:space="preserve"> 202</w:t>
      </w:r>
      <w:r w:rsidR="00CE5458">
        <w:rPr>
          <w:rFonts w:ascii="Times New Roman" w:hAnsi="Times New Roman" w:cs="Times New Roman"/>
          <w:sz w:val="28"/>
          <w:szCs w:val="28"/>
        </w:rPr>
        <w:t>2</w:t>
      </w:r>
      <w:r w:rsidRPr="00C7038B">
        <w:rPr>
          <w:rFonts w:ascii="Times New Roman" w:hAnsi="Times New Roman" w:cs="Times New Roman"/>
          <w:sz w:val="28"/>
          <w:szCs w:val="28"/>
        </w:rPr>
        <w:t xml:space="preserve"> г. № </w:t>
      </w:r>
      <w:r w:rsidR="00407B65">
        <w:rPr>
          <w:rFonts w:ascii="Times New Roman" w:hAnsi="Times New Roman" w:cs="Times New Roman"/>
          <w:sz w:val="28"/>
          <w:szCs w:val="28"/>
        </w:rPr>
        <w:t>___</w:t>
      </w:r>
      <w:r w:rsidRPr="00C703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038B">
        <w:rPr>
          <w:rFonts w:ascii="Times New Roman" w:hAnsi="Times New Roman" w:cs="Times New Roman"/>
          <w:sz w:val="28"/>
          <w:szCs w:val="28"/>
        </w:rPr>
        <w:t>а</w:t>
      </w:r>
    </w:p>
    <w:p w14:paraId="2AD3D889" w14:textId="77777777" w:rsidR="003D15E5" w:rsidRDefault="003D15E5" w:rsidP="00652D79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C26C05C" w14:textId="77777777" w:rsidR="00E8740C" w:rsidRPr="003D15E5" w:rsidRDefault="00E8740C" w:rsidP="00E8740C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ИЗМЕНЕНИ</w:t>
      </w:r>
      <w:r w:rsidR="00FA7A94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14:paraId="15AE52EE" w14:textId="77777777" w:rsidR="00E8740C" w:rsidRPr="003D15E5" w:rsidRDefault="00E8740C" w:rsidP="00E8740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орые вносятся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</w:t>
      </w:r>
      <w:r w:rsidRPr="003D1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у </w:t>
      </w:r>
    </w:p>
    <w:p w14:paraId="4365B862" w14:textId="77777777" w:rsidR="00407B65" w:rsidRPr="00C276E7" w:rsidRDefault="00407B65" w:rsidP="00407B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еспечение и совершенствование деятельности Управления социальной политики администрации Няндомского района»</w:t>
      </w:r>
      <w:r w:rsidRPr="002020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5E37B5" w14:textId="77777777" w:rsidR="00E8740C" w:rsidRPr="00B96D45" w:rsidRDefault="00E8740C" w:rsidP="00E8740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8BE6F5" w14:textId="77777777" w:rsidR="00E8740C" w:rsidRDefault="00E8740C" w:rsidP="00E8740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F4772B">
        <w:rPr>
          <w:rFonts w:ascii="Times New Roman" w:hAnsi="Times New Roman" w:cs="Times New Roman"/>
          <w:color w:val="000000"/>
          <w:sz w:val="28"/>
          <w:szCs w:val="28"/>
        </w:rPr>
        <w:t>В паспорте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428146D" w14:textId="1A76A288" w:rsidR="00E8740C" w:rsidRDefault="00E8740C" w:rsidP="00E8740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 строку «Объемы и источники финансирования программы» изложить в следующей редакции:</w:t>
      </w:r>
    </w:p>
    <w:p w14:paraId="5445FE8B" w14:textId="77777777" w:rsidR="00707E22" w:rsidRDefault="00707E22" w:rsidP="00E8740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6192"/>
      </w:tblGrid>
      <w:tr w:rsidR="00707E22" w:rsidRPr="00707E22" w14:paraId="61A7516B" w14:textId="77777777" w:rsidTr="002D10C4">
        <w:trPr>
          <w:jc w:val="center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CEE8" w14:textId="77777777" w:rsidR="00707E22" w:rsidRPr="00707E22" w:rsidRDefault="00707E22" w:rsidP="002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7E2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8C2D" w14:textId="1D36511C" w:rsidR="00707E22" w:rsidRPr="00707E22" w:rsidRDefault="00707E22" w:rsidP="002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7E2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            программы составляет: 2</w:t>
            </w:r>
            <w:r w:rsidR="002D10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7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0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31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D10C4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1031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07E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.ч. средства районного бюджета 2</w:t>
            </w:r>
            <w:r w:rsidR="002D10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7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0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31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677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D10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31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1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E2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</w:tbl>
    <w:p w14:paraId="65BDA593" w14:textId="77777777" w:rsidR="00231E5D" w:rsidRDefault="00250C13" w:rsidP="00250C13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309E75F7" w14:textId="3FD20712" w:rsidR="00E8740C" w:rsidRDefault="000027B4" w:rsidP="00E8740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874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8740C"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Таблицу «Ресурсное обеспечение реализации муниципальной программы </w:t>
      </w:r>
      <w:r w:rsidR="002D10C4" w:rsidRPr="00407B65">
        <w:rPr>
          <w:rFonts w:ascii="Times New Roman" w:hAnsi="Times New Roman" w:cs="Times New Roman"/>
          <w:bCs/>
          <w:sz w:val="28"/>
          <w:szCs w:val="28"/>
        </w:rPr>
        <w:t>«Обеспечение и совершенствование деятельности Управления социальной политики администрации Няндомского района»</w:t>
      </w:r>
      <w:r w:rsidR="002D10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740C">
        <w:rPr>
          <w:rFonts w:ascii="Times New Roman" w:hAnsi="Times New Roman" w:cs="Times New Roman"/>
          <w:color w:val="000000"/>
          <w:sz w:val="28"/>
          <w:szCs w:val="28"/>
        </w:rPr>
        <w:t>раздела 4</w:t>
      </w:r>
      <w:r w:rsidR="00E8740C"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</w:t>
      </w:r>
      <w:r w:rsidR="00E8740C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8740C">
        <w:rPr>
          <w:rFonts w:ascii="Times New Roman" w:hAnsi="Times New Roman" w:cs="Times New Roman"/>
          <w:color w:val="000000"/>
          <w:sz w:val="28"/>
          <w:szCs w:val="28"/>
        </w:rPr>
        <w:t xml:space="preserve"> к данным изменениям</w:t>
      </w:r>
      <w:r w:rsidR="00E8740C" w:rsidRPr="009B63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96287D" w14:textId="363E8BF5" w:rsidR="00252EF7" w:rsidRDefault="005B4401" w:rsidP="00252EF7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874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64F6A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="00164F6A" w:rsidRPr="005E51CE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2D10C4">
        <w:rPr>
          <w:rFonts w:ascii="Times New Roman" w:hAnsi="Times New Roman" w:cs="Times New Roman"/>
          <w:color w:val="000000"/>
          <w:sz w:val="28"/>
          <w:szCs w:val="28"/>
        </w:rPr>
        <w:t xml:space="preserve"> «Мероприятия </w:t>
      </w:r>
      <w:r w:rsidR="002D10C4"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</w:t>
      </w:r>
      <w:r w:rsidR="002D10C4" w:rsidRPr="00407B65">
        <w:rPr>
          <w:rFonts w:ascii="Times New Roman" w:hAnsi="Times New Roman" w:cs="Times New Roman"/>
          <w:bCs/>
          <w:sz w:val="28"/>
          <w:szCs w:val="28"/>
        </w:rPr>
        <w:t>«Обеспечение и совершенствование деятельности Управления социальной политики администрации Няндомского района»</w:t>
      </w:r>
      <w:r w:rsidR="002D10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EF7" w:rsidRPr="009B63AA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</w:t>
      </w:r>
      <w:r w:rsidR="00252EF7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2 к данным изменениям</w:t>
      </w:r>
      <w:r w:rsidR="00252EF7" w:rsidRPr="009B63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C230C4" w14:textId="1A9C0114" w:rsidR="00366B87" w:rsidRDefault="00366B87" w:rsidP="002D10C4">
      <w:pPr>
        <w:tabs>
          <w:tab w:val="left" w:pos="915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9000486" w14:textId="30BA5003" w:rsidR="002D10C4" w:rsidRDefault="002D10C4" w:rsidP="002D10C4">
      <w:pPr>
        <w:tabs>
          <w:tab w:val="left" w:pos="915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7F78C41" w14:textId="33E99086" w:rsidR="00CD2E12" w:rsidRPr="006E478D" w:rsidRDefault="00CD2E12" w:rsidP="006E478D">
      <w:pPr>
        <w:spacing w:line="240" w:lineRule="auto"/>
        <w:ind w:right="-285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9E53C4B" w14:textId="77777777" w:rsidR="00CD2E12" w:rsidRDefault="00CD2E12" w:rsidP="00CD2E12">
      <w:pPr>
        <w:spacing w:line="240" w:lineRule="auto"/>
        <w:ind w:right="-285"/>
        <w:rPr>
          <w:rFonts w:ascii="Times New Roman" w:hAnsi="Times New Roman" w:cs="Times New Roman"/>
          <w:sz w:val="28"/>
          <w:szCs w:val="28"/>
        </w:rPr>
        <w:sectPr w:rsidR="00CD2E12" w:rsidSect="00026AFE">
          <w:headerReference w:type="default" r:id="rId8"/>
          <w:headerReference w:type="first" r:id="rId9"/>
          <w:pgSz w:w="11906" w:h="16838"/>
          <w:pgMar w:top="993" w:right="851" w:bottom="993" w:left="1701" w:header="429" w:footer="709" w:gutter="0"/>
          <w:pgNumType w:start="1"/>
          <w:cols w:space="708"/>
          <w:titlePg/>
          <w:docGrid w:linePitch="360"/>
        </w:sectPr>
      </w:pPr>
    </w:p>
    <w:p w14:paraId="1EF09521" w14:textId="77777777" w:rsidR="00C33D99" w:rsidRDefault="00C33D99" w:rsidP="006E478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670"/>
      </w:tblGrid>
      <w:tr w:rsidR="005339DC" w14:paraId="5AF1ECE3" w14:textId="77777777" w:rsidTr="00C33D99">
        <w:tc>
          <w:tcPr>
            <w:tcW w:w="9464" w:type="dxa"/>
          </w:tcPr>
          <w:p w14:paraId="61D5C5EE" w14:textId="77777777" w:rsidR="005339DC" w:rsidRDefault="005339DC" w:rsidP="00F53E1D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11714D9" w14:textId="1DC0166E" w:rsidR="005339DC" w:rsidRPr="00250C13" w:rsidRDefault="005339DC" w:rsidP="00F53E1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E4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D87BD6C" w14:textId="77777777" w:rsidR="005339DC" w:rsidRPr="00250C13" w:rsidRDefault="005339DC" w:rsidP="00F53E1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>к утвержденным изменениям</w:t>
            </w:r>
          </w:p>
          <w:p w14:paraId="6B7AA3FC" w14:textId="0F92528E" w:rsidR="005339DC" w:rsidRDefault="005339DC" w:rsidP="00F53E1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252E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15D39"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r w:rsidR="00252EF7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E4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252E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A1A07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</w:tr>
    </w:tbl>
    <w:p w14:paraId="0E19A180" w14:textId="77777777" w:rsidR="00C33D99" w:rsidRDefault="00C33D99" w:rsidP="00C33D9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218589" w14:textId="77777777" w:rsidR="0046772D" w:rsidRPr="0046772D" w:rsidRDefault="0046772D" w:rsidP="0046772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72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14:paraId="190CBC94" w14:textId="77777777" w:rsidR="0046772D" w:rsidRPr="0046772D" w:rsidRDefault="0046772D" w:rsidP="0046772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72D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 «Обеспечение и совершенствование деятельности </w:t>
      </w:r>
    </w:p>
    <w:p w14:paraId="18AB2B25" w14:textId="77777777" w:rsidR="0046772D" w:rsidRPr="0046772D" w:rsidRDefault="0046772D" w:rsidP="0046772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72D">
        <w:rPr>
          <w:rFonts w:ascii="Times New Roman" w:hAnsi="Times New Roman" w:cs="Times New Roman"/>
          <w:b/>
          <w:sz w:val="24"/>
          <w:szCs w:val="24"/>
        </w:rPr>
        <w:t>Управления социальной политики администрации Няндомского района»</w:t>
      </w:r>
    </w:p>
    <w:p w14:paraId="79A2F8D0" w14:textId="77777777" w:rsidR="0046772D" w:rsidRPr="0046772D" w:rsidRDefault="0046772D" w:rsidP="0046772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8"/>
        <w:gridCol w:w="4111"/>
        <w:gridCol w:w="2268"/>
        <w:gridCol w:w="1134"/>
        <w:gridCol w:w="1134"/>
        <w:gridCol w:w="1276"/>
        <w:gridCol w:w="1275"/>
        <w:gridCol w:w="1065"/>
      </w:tblGrid>
      <w:tr w:rsidR="0046772D" w:rsidRPr="0046772D" w14:paraId="43024C91" w14:textId="77777777" w:rsidTr="00694672">
        <w:trPr>
          <w:jc w:val="center"/>
        </w:trPr>
        <w:tc>
          <w:tcPr>
            <w:tcW w:w="22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439D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>Статус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C835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1EF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 xml:space="preserve">Источник </w:t>
            </w:r>
          </w:p>
          <w:p w14:paraId="6A4C57C8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5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08913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 xml:space="preserve">Оценка расходов, </w:t>
            </w:r>
          </w:p>
          <w:p w14:paraId="14274EAF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>тыс. рублей</w:t>
            </w:r>
          </w:p>
        </w:tc>
      </w:tr>
      <w:tr w:rsidR="0046772D" w:rsidRPr="0046772D" w14:paraId="25A3E924" w14:textId="77777777" w:rsidTr="00694672">
        <w:trPr>
          <w:jc w:val="center"/>
        </w:trPr>
        <w:tc>
          <w:tcPr>
            <w:tcW w:w="22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2AF8" w14:textId="77777777" w:rsidR="0046772D" w:rsidRPr="0046772D" w:rsidRDefault="0046772D" w:rsidP="0069467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5333" w14:textId="77777777" w:rsidR="0046772D" w:rsidRPr="0046772D" w:rsidRDefault="0046772D" w:rsidP="0069467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7C9A" w14:textId="77777777" w:rsidR="0046772D" w:rsidRPr="0046772D" w:rsidRDefault="0046772D" w:rsidP="0069467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1F2D" w14:textId="77777777" w:rsidR="0046772D" w:rsidRPr="0046772D" w:rsidRDefault="0046772D" w:rsidP="00694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C54E" w14:textId="77777777" w:rsidR="0046772D" w:rsidRPr="0046772D" w:rsidRDefault="0046772D" w:rsidP="00694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2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37DF" w14:textId="77777777" w:rsidR="0046772D" w:rsidRPr="0046772D" w:rsidRDefault="0046772D" w:rsidP="0069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2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4D7D" w14:textId="77777777" w:rsidR="0046772D" w:rsidRPr="0046772D" w:rsidRDefault="0046772D" w:rsidP="0069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2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8854" w14:textId="77777777" w:rsidR="0046772D" w:rsidRPr="0046772D" w:rsidRDefault="0046772D" w:rsidP="0069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2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6772D" w:rsidRPr="0046772D" w14:paraId="236DD167" w14:textId="77777777" w:rsidTr="00694672">
        <w:trPr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CFD7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22B5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24AF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50D9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77AA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7EA3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10CC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5D4B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>8</w:t>
            </w:r>
          </w:p>
        </w:tc>
      </w:tr>
      <w:tr w:rsidR="0046772D" w:rsidRPr="0046772D" w14:paraId="1A22BB97" w14:textId="77777777" w:rsidTr="00694672">
        <w:trPr>
          <w:jc w:val="center"/>
        </w:trPr>
        <w:tc>
          <w:tcPr>
            <w:tcW w:w="22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1703" w14:textId="77777777" w:rsidR="0046772D" w:rsidRPr="0046772D" w:rsidRDefault="0046772D" w:rsidP="00694672">
            <w:pPr>
              <w:pStyle w:val="ad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>Муниципальная</w:t>
            </w:r>
            <w:r w:rsidRPr="0046772D">
              <w:rPr>
                <w:rFonts w:ascii="Times New Roman" w:hAnsi="Times New Roman"/>
              </w:rPr>
              <w:br/>
              <w:t>программ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A993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>Обеспечение и совершенствование деятельности Управления</w:t>
            </w:r>
          </w:p>
          <w:p w14:paraId="1218644A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 xml:space="preserve"> социальной политики </w:t>
            </w:r>
          </w:p>
          <w:p w14:paraId="4CCC3656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 xml:space="preserve">администрации Няндомского </w:t>
            </w:r>
          </w:p>
          <w:p w14:paraId="514D57B5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AC1F" w14:textId="77777777" w:rsidR="0046772D" w:rsidRPr="0046772D" w:rsidRDefault="0046772D" w:rsidP="00694672">
            <w:pPr>
              <w:pStyle w:val="ad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F448" w14:textId="77777777" w:rsidR="0046772D" w:rsidRPr="0046772D" w:rsidRDefault="0046772D" w:rsidP="0069467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2D">
              <w:rPr>
                <w:rFonts w:ascii="Times New Roman" w:hAnsi="Times New Roman" w:cs="Times New Roman"/>
                <w:sz w:val="24"/>
                <w:szCs w:val="24"/>
              </w:rPr>
              <w:t>6 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51E3" w14:textId="03EFC7A1" w:rsidR="0046772D" w:rsidRPr="0046772D" w:rsidRDefault="008A3C2D" w:rsidP="0069467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103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03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23C" w14:textId="7E3B7591" w:rsidR="0046772D" w:rsidRPr="0046772D" w:rsidRDefault="008A3C2D" w:rsidP="0069467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F0A7" w14:textId="77777777" w:rsidR="0046772D" w:rsidRPr="0046772D" w:rsidRDefault="0046772D" w:rsidP="0069467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2D">
              <w:rPr>
                <w:rFonts w:ascii="Times New Roman" w:hAnsi="Times New Roman" w:cs="Times New Roman"/>
                <w:sz w:val="24"/>
                <w:szCs w:val="24"/>
              </w:rPr>
              <w:t>6 741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3658" w14:textId="2C494A51" w:rsidR="0046772D" w:rsidRPr="0046772D" w:rsidRDefault="0046772D" w:rsidP="0069467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4</w:t>
            </w:r>
            <w:r w:rsidR="001031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103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772D" w:rsidRPr="0046772D" w14:paraId="277D0A43" w14:textId="77777777" w:rsidTr="00694672">
        <w:trPr>
          <w:jc w:val="center"/>
        </w:trPr>
        <w:tc>
          <w:tcPr>
            <w:tcW w:w="22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FBB" w14:textId="77777777" w:rsidR="0046772D" w:rsidRPr="0046772D" w:rsidRDefault="0046772D" w:rsidP="00694672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5489" w14:textId="77777777" w:rsidR="0046772D" w:rsidRPr="0046772D" w:rsidRDefault="0046772D" w:rsidP="0069467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F02C" w14:textId="3AEF58EE" w:rsidR="0046772D" w:rsidRPr="0046772D" w:rsidRDefault="0046772D" w:rsidP="00694672">
            <w:pPr>
              <w:pStyle w:val="ad"/>
              <w:rPr>
                <w:rFonts w:ascii="Times New Roman" w:hAnsi="Times New Roman"/>
              </w:rPr>
            </w:pPr>
            <w:r w:rsidRPr="0046772D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B11D" w14:textId="77777777" w:rsidR="0046772D" w:rsidRPr="0046772D" w:rsidRDefault="0046772D" w:rsidP="0069467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2D">
              <w:rPr>
                <w:rFonts w:ascii="Times New Roman" w:hAnsi="Times New Roman" w:cs="Times New Roman"/>
                <w:sz w:val="24"/>
                <w:szCs w:val="24"/>
              </w:rPr>
              <w:t>6 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52F1" w14:textId="15A7AAF3" w:rsidR="0046772D" w:rsidRPr="0046772D" w:rsidRDefault="008A3C2D" w:rsidP="0069467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103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03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C43C" w14:textId="7F9FAAF9" w:rsidR="0046772D" w:rsidRPr="0046772D" w:rsidRDefault="008A3C2D" w:rsidP="0069467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2616" w14:textId="77777777" w:rsidR="0046772D" w:rsidRPr="0046772D" w:rsidRDefault="0046772D" w:rsidP="0069467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2D">
              <w:rPr>
                <w:rFonts w:ascii="Times New Roman" w:hAnsi="Times New Roman" w:cs="Times New Roman"/>
                <w:sz w:val="24"/>
                <w:szCs w:val="24"/>
              </w:rPr>
              <w:t>6 741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F03D" w14:textId="4BB9C8DA" w:rsidR="0046772D" w:rsidRPr="0046772D" w:rsidRDefault="0046772D" w:rsidP="0069467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77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31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77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3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D616DCD" w14:textId="77777777" w:rsidR="0025186F" w:rsidRDefault="0025186F" w:rsidP="00A3553A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47B6F193" w14:textId="77777777" w:rsidR="00A3553A" w:rsidRDefault="00A3553A" w:rsidP="0004005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505E6925" w14:textId="77777777" w:rsidR="00D27A29" w:rsidRDefault="00D27A29" w:rsidP="0004005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50F49AFD" w14:textId="77777777" w:rsidR="00C33D99" w:rsidRDefault="00C33D99" w:rsidP="0004005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52EAC0FD" w14:textId="77777777" w:rsidR="00C33D99" w:rsidRDefault="00C33D99" w:rsidP="0004005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12FA8507" w14:textId="77777777" w:rsidR="00C33D99" w:rsidRDefault="00C33D99" w:rsidP="0004005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2FCE0C3A" w14:textId="77777777" w:rsidR="00C33D99" w:rsidRDefault="00C33D99" w:rsidP="0004005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0EB7C6C5" w14:textId="77777777" w:rsidR="00C33D99" w:rsidRDefault="00C33D99" w:rsidP="0004005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3B5121CC" w14:textId="77777777" w:rsidR="00C33D99" w:rsidRDefault="00C33D99" w:rsidP="0004005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328A6BB9" w14:textId="77777777" w:rsidR="00250C13" w:rsidRDefault="00250C13" w:rsidP="0004005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03535F2B" w14:textId="77777777" w:rsidR="00250C13" w:rsidRDefault="00250C13" w:rsidP="0004005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3076A89F" w14:textId="77777777" w:rsidR="006461CE" w:rsidRDefault="006461CE" w:rsidP="0004005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45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670"/>
      </w:tblGrid>
      <w:tr w:rsidR="00AB1ED4" w14:paraId="67F5F2BE" w14:textId="77777777" w:rsidTr="00250C13">
        <w:tc>
          <w:tcPr>
            <w:tcW w:w="8789" w:type="dxa"/>
          </w:tcPr>
          <w:p w14:paraId="532FB7DA" w14:textId="77777777" w:rsidR="00AB1ED4" w:rsidRDefault="00AB1ED4" w:rsidP="00F53E1D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8ACF9BD" w14:textId="58C06A51" w:rsidR="00AB1ED4" w:rsidRPr="00250C13" w:rsidRDefault="00AB1ED4" w:rsidP="00F53E1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60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EF5B5CE" w14:textId="77777777" w:rsidR="00AB1ED4" w:rsidRPr="00250C13" w:rsidRDefault="00AB1ED4" w:rsidP="00F53E1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>к утвержденным изменениям</w:t>
            </w:r>
          </w:p>
          <w:p w14:paraId="434C7A20" w14:textId="16D66540" w:rsidR="00AB1ED4" w:rsidRDefault="00AB1ED4" w:rsidP="00F53E1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252EF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15D39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252EF7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60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252E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A1A07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</w:tr>
    </w:tbl>
    <w:p w14:paraId="616E4A0C" w14:textId="77777777" w:rsidR="00AB1ED4" w:rsidRDefault="00AB1ED4" w:rsidP="0004005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4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1"/>
        <w:gridCol w:w="222"/>
      </w:tblGrid>
      <w:tr w:rsidR="00C33D99" w:rsidRPr="0046772D" w14:paraId="5684FB11" w14:textId="77777777" w:rsidTr="0046772D">
        <w:trPr>
          <w:trHeight w:val="7259"/>
        </w:trPr>
        <w:tc>
          <w:tcPr>
            <w:tcW w:w="14243" w:type="dxa"/>
          </w:tcPr>
          <w:p w14:paraId="51A42341" w14:textId="77777777" w:rsidR="0046772D" w:rsidRPr="0046772D" w:rsidRDefault="0046772D" w:rsidP="0046772D">
            <w:pPr>
              <w:pStyle w:val="a5"/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Мероприятия </w:t>
            </w:r>
          </w:p>
          <w:p w14:paraId="20E94696" w14:textId="6B779367" w:rsidR="0046772D" w:rsidRPr="0046772D" w:rsidRDefault="0046772D" w:rsidP="0046772D">
            <w:pPr>
              <w:pStyle w:val="a5"/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программы «Обеспечение и совершенствование деятельности </w:t>
            </w:r>
          </w:p>
          <w:p w14:paraId="3045B765" w14:textId="77777777" w:rsidR="0046772D" w:rsidRPr="0046772D" w:rsidRDefault="0046772D" w:rsidP="0046772D">
            <w:pPr>
              <w:pStyle w:val="ConsPlusNormal"/>
              <w:widowControl/>
              <w:spacing w:line="276" w:lineRule="auto"/>
              <w:ind w:left="7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72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социальной политики администрации Няндомского района»</w:t>
            </w:r>
          </w:p>
          <w:tbl>
            <w:tblPr>
              <w:tblW w:w="14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0"/>
              <w:gridCol w:w="130"/>
              <w:gridCol w:w="3795"/>
              <w:gridCol w:w="2196"/>
              <w:gridCol w:w="2083"/>
              <w:gridCol w:w="1172"/>
              <w:gridCol w:w="1041"/>
              <w:gridCol w:w="1041"/>
              <w:gridCol w:w="1041"/>
              <w:gridCol w:w="1046"/>
            </w:tblGrid>
            <w:tr w:rsidR="0046772D" w:rsidRPr="0046772D" w14:paraId="6A7ABFAD" w14:textId="77777777" w:rsidTr="0046772D">
              <w:trPr>
                <w:trHeight w:val="244"/>
              </w:trPr>
              <w:tc>
                <w:tcPr>
                  <w:tcW w:w="620" w:type="dxa"/>
                  <w:gridSpan w:val="2"/>
                  <w:vMerge w:val="restart"/>
                </w:tcPr>
                <w:p w14:paraId="7D995B6E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795" w:type="dxa"/>
                  <w:vMerge w:val="restart"/>
                </w:tcPr>
                <w:p w14:paraId="7F557E92" w14:textId="77777777" w:rsidR="0046772D" w:rsidRPr="0046772D" w:rsidRDefault="0046772D" w:rsidP="0046772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  </w:t>
                  </w: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мероприятия</w:t>
                  </w:r>
                </w:p>
              </w:tc>
              <w:tc>
                <w:tcPr>
                  <w:tcW w:w="2196" w:type="dxa"/>
                  <w:vMerge w:val="restart"/>
                </w:tcPr>
                <w:p w14:paraId="0DE5B1BC" w14:textId="77777777" w:rsidR="0046772D" w:rsidRPr="0046772D" w:rsidRDefault="0046772D" w:rsidP="0046772D">
                  <w:pPr>
                    <w:pStyle w:val="ConsPlusNormal"/>
                    <w:widowControl/>
                    <w:ind w:left="34" w:hanging="3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тветственный  </w:t>
                  </w:r>
                </w:p>
                <w:p w14:paraId="3FE0352A" w14:textId="77777777" w:rsidR="0046772D" w:rsidRPr="0046772D" w:rsidRDefault="0046772D" w:rsidP="0046772D">
                  <w:pPr>
                    <w:pStyle w:val="ConsPlusNormal"/>
                    <w:widowControl/>
                    <w:ind w:left="34" w:hanging="3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сполнитель, </w:t>
                  </w:r>
                </w:p>
                <w:p w14:paraId="17646B1F" w14:textId="77777777" w:rsidR="0046772D" w:rsidRPr="0046772D" w:rsidRDefault="0046772D" w:rsidP="0046772D">
                  <w:pPr>
                    <w:pStyle w:val="ConsPlusNormal"/>
                    <w:widowControl/>
                    <w:ind w:left="34" w:hanging="3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исполнитель</w:t>
                  </w:r>
                </w:p>
              </w:tc>
              <w:tc>
                <w:tcPr>
                  <w:tcW w:w="2083" w:type="dxa"/>
                  <w:vMerge w:val="restart"/>
                </w:tcPr>
                <w:p w14:paraId="026E3618" w14:textId="77777777" w:rsidR="0046772D" w:rsidRPr="0046772D" w:rsidRDefault="0046772D" w:rsidP="0046772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точники</w:t>
                  </w: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финансирования</w:t>
                  </w:r>
                </w:p>
              </w:tc>
              <w:tc>
                <w:tcPr>
                  <w:tcW w:w="5341" w:type="dxa"/>
                  <w:gridSpan w:val="5"/>
                </w:tcPr>
                <w:p w14:paraId="591DE22D" w14:textId="655EC948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ценка расходов, тыс. руб.</w:t>
                  </w:r>
                </w:p>
              </w:tc>
            </w:tr>
            <w:tr w:rsidR="0046772D" w:rsidRPr="0046772D" w14:paraId="0F992DA6" w14:textId="77777777" w:rsidTr="0046772D">
              <w:trPr>
                <w:trHeight w:val="539"/>
              </w:trPr>
              <w:tc>
                <w:tcPr>
                  <w:tcW w:w="620" w:type="dxa"/>
                  <w:gridSpan w:val="2"/>
                  <w:vMerge/>
                </w:tcPr>
                <w:p w14:paraId="02182CD6" w14:textId="77777777" w:rsidR="0046772D" w:rsidRPr="0046772D" w:rsidRDefault="0046772D" w:rsidP="0046772D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795" w:type="dxa"/>
                  <w:vMerge/>
                </w:tcPr>
                <w:p w14:paraId="747CD12D" w14:textId="77777777" w:rsidR="0046772D" w:rsidRPr="0046772D" w:rsidRDefault="0046772D" w:rsidP="0046772D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96" w:type="dxa"/>
                  <w:vMerge/>
                </w:tcPr>
                <w:p w14:paraId="73719778" w14:textId="77777777" w:rsidR="0046772D" w:rsidRPr="0046772D" w:rsidRDefault="0046772D" w:rsidP="0046772D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83" w:type="dxa"/>
                  <w:vMerge/>
                </w:tcPr>
                <w:p w14:paraId="67CCCB8E" w14:textId="77777777" w:rsidR="0046772D" w:rsidRPr="0046772D" w:rsidRDefault="0046772D" w:rsidP="0046772D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72" w:type="dxa"/>
                </w:tcPr>
                <w:p w14:paraId="36A9F542" w14:textId="77777777" w:rsidR="0046772D" w:rsidRPr="0046772D" w:rsidRDefault="0046772D" w:rsidP="0046772D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041" w:type="dxa"/>
                </w:tcPr>
                <w:p w14:paraId="3132A351" w14:textId="77777777" w:rsidR="0046772D" w:rsidRPr="0046772D" w:rsidRDefault="0046772D" w:rsidP="004677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041" w:type="dxa"/>
                </w:tcPr>
                <w:p w14:paraId="7EB0390F" w14:textId="77777777" w:rsidR="0046772D" w:rsidRPr="0046772D" w:rsidRDefault="0046772D" w:rsidP="004677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041" w:type="dxa"/>
                </w:tcPr>
                <w:p w14:paraId="4989DE19" w14:textId="77777777" w:rsidR="0046772D" w:rsidRPr="0046772D" w:rsidRDefault="0046772D" w:rsidP="0046772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046" w:type="dxa"/>
                </w:tcPr>
                <w:p w14:paraId="491A436B" w14:textId="77777777" w:rsidR="0046772D" w:rsidRPr="0046772D" w:rsidRDefault="0046772D" w:rsidP="0046772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4 год</w:t>
                  </w:r>
                </w:p>
              </w:tc>
            </w:tr>
            <w:tr w:rsidR="0046772D" w:rsidRPr="0046772D" w14:paraId="04EB2DEB" w14:textId="77777777" w:rsidTr="0046772D">
              <w:trPr>
                <w:trHeight w:val="302"/>
              </w:trPr>
              <w:tc>
                <w:tcPr>
                  <w:tcW w:w="620" w:type="dxa"/>
                  <w:gridSpan w:val="2"/>
                </w:tcPr>
                <w:p w14:paraId="0279019D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5" w:type="dxa"/>
                </w:tcPr>
                <w:p w14:paraId="773FA25F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96" w:type="dxa"/>
                </w:tcPr>
                <w:p w14:paraId="5F451B83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83" w:type="dxa"/>
                </w:tcPr>
                <w:p w14:paraId="793D4AE0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3F6E6EDB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41" w:type="dxa"/>
                </w:tcPr>
                <w:p w14:paraId="0A9FAE97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41" w:type="dxa"/>
                </w:tcPr>
                <w:p w14:paraId="2AF980F7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41" w:type="dxa"/>
                </w:tcPr>
                <w:p w14:paraId="40D560B7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46" w:type="dxa"/>
                </w:tcPr>
                <w:p w14:paraId="54EC3647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</w:tr>
            <w:tr w:rsidR="0046772D" w:rsidRPr="0046772D" w14:paraId="28CEC665" w14:textId="77777777" w:rsidTr="0046772D">
              <w:trPr>
                <w:trHeight w:val="209"/>
              </w:trPr>
              <w:tc>
                <w:tcPr>
                  <w:tcW w:w="14035" w:type="dxa"/>
                  <w:gridSpan w:val="10"/>
                </w:tcPr>
                <w:p w14:paraId="4D4D47F8" w14:textId="7CDB16A6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программы: повышение качества и эффективности деятельности Управления социальной политики администрации Няндомского района</w:t>
                  </w:r>
                </w:p>
              </w:tc>
            </w:tr>
            <w:tr w:rsidR="0046772D" w:rsidRPr="0046772D" w14:paraId="02F151FF" w14:textId="77777777" w:rsidTr="0046772D">
              <w:trPr>
                <w:trHeight w:val="213"/>
              </w:trPr>
              <w:tc>
                <w:tcPr>
                  <w:tcW w:w="14035" w:type="dxa"/>
                  <w:gridSpan w:val="10"/>
                </w:tcPr>
                <w:p w14:paraId="1F9DC73E" w14:textId="6F6E002A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а № 1 Повышение эффективности использования бюджетных средств Управлением социальной политики администрации Няндомского района</w:t>
                  </w:r>
                </w:p>
              </w:tc>
            </w:tr>
            <w:tr w:rsidR="0046772D" w:rsidRPr="0046772D" w14:paraId="544A8C6B" w14:textId="77777777" w:rsidTr="0046772D">
              <w:trPr>
                <w:trHeight w:val="907"/>
              </w:trPr>
              <w:tc>
                <w:tcPr>
                  <w:tcW w:w="490" w:type="dxa"/>
                </w:tcPr>
                <w:p w14:paraId="7EE34726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925" w:type="dxa"/>
                  <w:gridSpan w:val="2"/>
                </w:tcPr>
                <w:p w14:paraId="702D80C1" w14:textId="77777777" w:rsidR="0046772D" w:rsidRPr="0046772D" w:rsidRDefault="0046772D" w:rsidP="0046772D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46772D">
                    <w:rPr>
                      <w:rFonts w:ascii="Times New Roman" w:hAnsi="Times New Roman" w:cs="Times New Roman"/>
                    </w:rPr>
                    <w:t>Обеспечение деятельности Управления социальной            политики</w:t>
                  </w:r>
                </w:p>
              </w:tc>
              <w:tc>
                <w:tcPr>
                  <w:tcW w:w="2196" w:type="dxa"/>
                </w:tcPr>
                <w:p w14:paraId="1CB157F0" w14:textId="77D703EB" w:rsidR="0046772D" w:rsidRPr="0046772D" w:rsidRDefault="0046772D" w:rsidP="0046772D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46772D">
                    <w:rPr>
                      <w:rFonts w:ascii="Times New Roman" w:hAnsi="Times New Roman" w:cs="Times New Roman"/>
                    </w:rPr>
                    <w:t>отдел бухгалтерского учета и отчетности</w:t>
                  </w:r>
                </w:p>
              </w:tc>
              <w:tc>
                <w:tcPr>
                  <w:tcW w:w="2083" w:type="dxa"/>
                </w:tcPr>
                <w:p w14:paraId="5A875459" w14:textId="77777777" w:rsidR="0046772D" w:rsidRPr="0046772D" w:rsidRDefault="0046772D" w:rsidP="0046772D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46772D">
                    <w:rPr>
                      <w:rFonts w:ascii="Times New Roman" w:hAnsi="Times New Roman" w:cs="Times New Roman"/>
                    </w:rPr>
                    <w:t>районный бюджет</w:t>
                  </w:r>
                </w:p>
              </w:tc>
              <w:tc>
                <w:tcPr>
                  <w:tcW w:w="1172" w:type="dxa"/>
                </w:tcPr>
                <w:p w14:paraId="14BBC316" w14:textId="28D9E5A0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 4</w:t>
                  </w:r>
                  <w:r w:rsidR="00103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</w:t>
                  </w:r>
                  <w:r w:rsidR="00103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41" w:type="dxa"/>
                </w:tcPr>
                <w:p w14:paraId="0237D3ED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 138,8</w:t>
                  </w:r>
                </w:p>
              </w:tc>
              <w:tc>
                <w:tcPr>
                  <w:tcW w:w="1041" w:type="dxa"/>
                </w:tcPr>
                <w:p w14:paraId="32C9CFAA" w14:textId="0554B419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3147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03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 w:rsidR="00103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41" w:type="dxa"/>
                </w:tcPr>
                <w:p w14:paraId="033078D1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 495,9</w:t>
                  </w:r>
                </w:p>
              </w:tc>
              <w:tc>
                <w:tcPr>
                  <w:tcW w:w="1046" w:type="dxa"/>
                </w:tcPr>
                <w:p w14:paraId="75979C0D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 741,7</w:t>
                  </w:r>
                </w:p>
              </w:tc>
            </w:tr>
            <w:tr w:rsidR="0046772D" w:rsidRPr="0046772D" w14:paraId="6D187B21" w14:textId="77777777" w:rsidTr="0046772D">
              <w:trPr>
                <w:trHeight w:val="604"/>
              </w:trPr>
              <w:tc>
                <w:tcPr>
                  <w:tcW w:w="14035" w:type="dxa"/>
                  <w:gridSpan w:val="10"/>
                </w:tcPr>
                <w:p w14:paraId="4AF9D2CA" w14:textId="029AF9D5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дача № 2 Совершенствование системы открытости, гласности в деятельности Управления социальной политики администрации Няндомского района </w:t>
                  </w:r>
                </w:p>
              </w:tc>
            </w:tr>
            <w:tr w:rsidR="0046772D" w:rsidRPr="0046772D" w14:paraId="31DC94C9" w14:textId="77777777" w:rsidTr="0046772D">
              <w:trPr>
                <w:trHeight w:val="1967"/>
              </w:trPr>
              <w:tc>
                <w:tcPr>
                  <w:tcW w:w="490" w:type="dxa"/>
                </w:tcPr>
                <w:p w14:paraId="5F388278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925" w:type="dxa"/>
                  <w:gridSpan w:val="2"/>
                </w:tcPr>
                <w:p w14:paraId="0418920D" w14:textId="3978D45C" w:rsidR="0046772D" w:rsidRPr="0046772D" w:rsidRDefault="0046772D" w:rsidP="0046772D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46772D">
                    <w:rPr>
                      <w:rFonts w:ascii="Times New Roman" w:hAnsi="Times New Roman" w:cs="Times New Roman"/>
                    </w:rPr>
                    <w:t>Размещение и публикация в СМИ и на официальных сайтах информации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6772D">
                    <w:rPr>
                      <w:rFonts w:ascii="Times New Roman" w:hAnsi="Times New Roman" w:cs="Times New Roman"/>
                    </w:rPr>
                    <w:t>по</w:t>
                  </w:r>
                  <w:r>
                    <w:rPr>
                      <w:rFonts w:ascii="Times New Roman" w:hAnsi="Times New Roman" w:cs="Times New Roman"/>
                    </w:rPr>
                    <w:t xml:space="preserve"> в</w:t>
                  </w:r>
                  <w:r w:rsidRPr="0046772D">
                    <w:rPr>
                      <w:rFonts w:ascii="Times New Roman" w:hAnsi="Times New Roman" w:cs="Times New Roman"/>
                    </w:rPr>
                    <w:t>опросам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6772D">
                    <w:rPr>
                      <w:rFonts w:ascii="Times New Roman" w:hAnsi="Times New Roman" w:cs="Times New Roman"/>
                    </w:rPr>
                    <w:t>курируемых Управлением социальной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6772D">
                    <w:rPr>
                      <w:rFonts w:ascii="Times New Roman" w:hAnsi="Times New Roman" w:cs="Times New Roman"/>
                    </w:rPr>
                    <w:t>политики администрации Няндомского района</w:t>
                  </w:r>
                </w:p>
              </w:tc>
              <w:tc>
                <w:tcPr>
                  <w:tcW w:w="2196" w:type="dxa"/>
                </w:tcPr>
                <w:p w14:paraId="3DA7A050" w14:textId="77777777" w:rsidR="0046772D" w:rsidRPr="0046772D" w:rsidRDefault="0046772D" w:rsidP="0046772D">
                  <w:pPr>
                    <w:tabs>
                      <w:tab w:val="left" w:pos="1185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ы Управления       социальной политики   администрации            Няндомского района</w:t>
                  </w:r>
                </w:p>
              </w:tc>
              <w:tc>
                <w:tcPr>
                  <w:tcW w:w="2083" w:type="dxa"/>
                </w:tcPr>
                <w:p w14:paraId="62BE019D" w14:textId="77777777" w:rsidR="0046772D" w:rsidRPr="0046772D" w:rsidRDefault="0046772D" w:rsidP="0046772D">
                  <w:pPr>
                    <w:pStyle w:val="ad"/>
                    <w:rPr>
                      <w:rFonts w:ascii="Times New Roman" w:hAnsi="Times New Roman"/>
                    </w:rPr>
                  </w:pPr>
                  <w:r w:rsidRPr="0046772D">
                    <w:rPr>
                      <w:rFonts w:ascii="Times New Roman" w:hAnsi="Times New Roman"/>
                    </w:rPr>
                    <w:t>районный бюджет</w:t>
                  </w:r>
                </w:p>
              </w:tc>
              <w:tc>
                <w:tcPr>
                  <w:tcW w:w="1172" w:type="dxa"/>
                </w:tcPr>
                <w:p w14:paraId="2E50DB19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41" w:type="dxa"/>
                </w:tcPr>
                <w:p w14:paraId="6EF2199B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41" w:type="dxa"/>
                </w:tcPr>
                <w:p w14:paraId="58CD531B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41" w:type="dxa"/>
                </w:tcPr>
                <w:p w14:paraId="57FA2021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46" w:type="dxa"/>
                </w:tcPr>
                <w:p w14:paraId="31AF6C5A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6772D" w:rsidRPr="0046772D" w14:paraId="1150B581" w14:textId="77777777" w:rsidTr="0046772D">
              <w:trPr>
                <w:trHeight w:val="288"/>
              </w:trPr>
              <w:tc>
                <w:tcPr>
                  <w:tcW w:w="6611" w:type="dxa"/>
                  <w:gridSpan w:val="4"/>
                </w:tcPr>
                <w:p w14:paraId="76449F8F" w14:textId="77777777" w:rsidR="0046772D" w:rsidRPr="0046772D" w:rsidRDefault="0046772D" w:rsidP="0046772D">
                  <w:pPr>
                    <w:tabs>
                      <w:tab w:val="left" w:pos="118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 по программе:</w:t>
                  </w:r>
                </w:p>
              </w:tc>
              <w:tc>
                <w:tcPr>
                  <w:tcW w:w="2083" w:type="dxa"/>
                </w:tcPr>
                <w:p w14:paraId="41AA2829" w14:textId="77777777" w:rsidR="0046772D" w:rsidRPr="0046772D" w:rsidRDefault="0046772D" w:rsidP="0046772D">
                  <w:pPr>
                    <w:pStyle w:val="ad"/>
                    <w:rPr>
                      <w:rFonts w:ascii="Times New Roman" w:hAnsi="Times New Roman"/>
                      <w:b/>
                    </w:rPr>
                  </w:pPr>
                  <w:r w:rsidRPr="0046772D">
                    <w:rPr>
                      <w:rFonts w:ascii="Times New Roman" w:hAnsi="Times New Roman"/>
                      <w:b/>
                    </w:rPr>
                    <w:t>Итого</w:t>
                  </w:r>
                </w:p>
              </w:tc>
              <w:tc>
                <w:tcPr>
                  <w:tcW w:w="1172" w:type="dxa"/>
                </w:tcPr>
                <w:p w14:paraId="37D3866F" w14:textId="73C6BFE4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 4</w:t>
                  </w:r>
                  <w:r w:rsidR="001031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,</w:t>
                  </w:r>
                  <w:r w:rsidR="001031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41" w:type="dxa"/>
                </w:tcPr>
                <w:p w14:paraId="48D92C7C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 138,8</w:t>
                  </w:r>
                </w:p>
              </w:tc>
              <w:tc>
                <w:tcPr>
                  <w:tcW w:w="1041" w:type="dxa"/>
                </w:tcPr>
                <w:p w14:paraId="4E8C7AEC" w14:textId="6189BBDE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="003147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1031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,</w:t>
                  </w:r>
                  <w:r w:rsidR="001031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  <w:bookmarkStart w:id="0" w:name="_GoBack"/>
                  <w:bookmarkEnd w:id="0"/>
                </w:p>
              </w:tc>
              <w:tc>
                <w:tcPr>
                  <w:tcW w:w="1041" w:type="dxa"/>
                </w:tcPr>
                <w:p w14:paraId="7E547C75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 495,9</w:t>
                  </w:r>
                </w:p>
              </w:tc>
              <w:tc>
                <w:tcPr>
                  <w:tcW w:w="1046" w:type="dxa"/>
                </w:tcPr>
                <w:p w14:paraId="0A3794B6" w14:textId="77777777" w:rsidR="0046772D" w:rsidRPr="0046772D" w:rsidRDefault="0046772D" w:rsidP="0046772D">
                  <w:pPr>
                    <w:tabs>
                      <w:tab w:val="left" w:pos="118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77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 741,7</w:t>
                  </w:r>
                </w:p>
              </w:tc>
            </w:tr>
          </w:tbl>
          <w:p w14:paraId="5F1BA532" w14:textId="77777777" w:rsidR="00C33D99" w:rsidRPr="0046772D" w:rsidRDefault="00C33D99" w:rsidP="00C33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" w:type="dxa"/>
          </w:tcPr>
          <w:p w14:paraId="277F379B" w14:textId="3DC010CC" w:rsidR="00C33D99" w:rsidRPr="0046772D" w:rsidRDefault="00C33D99" w:rsidP="00C33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D8C0480" w14:textId="77777777" w:rsidR="00C33D99" w:rsidRDefault="00C33D99" w:rsidP="00C33D99">
      <w:pPr>
        <w:tabs>
          <w:tab w:val="left" w:pos="129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0530F1" w14:textId="4CA953E9" w:rsidR="004A2586" w:rsidRDefault="004A2586"/>
    <w:p w14:paraId="1704FEF8" w14:textId="35B62418" w:rsidR="00C473E2" w:rsidRDefault="00C473E2"/>
    <w:p w14:paraId="556F4132" w14:textId="0028570A" w:rsidR="00D46DE3" w:rsidRPr="00D27A29" w:rsidRDefault="00D46DE3" w:rsidP="0046772D">
      <w:pPr>
        <w:rPr>
          <w:rFonts w:ascii="Times New Roman" w:hAnsi="Times New Roman" w:cs="Times New Roman"/>
          <w:b/>
          <w:sz w:val="28"/>
          <w:szCs w:val="28"/>
        </w:rPr>
      </w:pPr>
    </w:p>
    <w:sectPr w:rsidR="00D46DE3" w:rsidRPr="00D27A29" w:rsidSect="004A2586">
      <w:pgSz w:w="16838" w:h="11906" w:orient="landscape"/>
      <w:pgMar w:top="1134" w:right="170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6124D" w14:textId="77777777" w:rsidR="009C393A" w:rsidRDefault="009C393A" w:rsidP="00D729AA">
      <w:pPr>
        <w:spacing w:line="240" w:lineRule="auto"/>
      </w:pPr>
      <w:r>
        <w:separator/>
      </w:r>
    </w:p>
  </w:endnote>
  <w:endnote w:type="continuationSeparator" w:id="0">
    <w:p w14:paraId="710F9C21" w14:textId="77777777" w:rsidR="009C393A" w:rsidRDefault="009C393A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06C3C" w14:textId="77777777" w:rsidR="009C393A" w:rsidRDefault="009C393A" w:rsidP="00D729AA">
      <w:pPr>
        <w:spacing w:line="240" w:lineRule="auto"/>
      </w:pPr>
      <w:r>
        <w:separator/>
      </w:r>
    </w:p>
  </w:footnote>
  <w:footnote w:type="continuationSeparator" w:id="0">
    <w:p w14:paraId="745E7DFF" w14:textId="77777777" w:rsidR="009C393A" w:rsidRDefault="009C393A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4573362"/>
      <w:docPartObj>
        <w:docPartGallery w:val="Page Numbers (Top of Page)"/>
        <w:docPartUnique/>
      </w:docPartObj>
    </w:sdtPr>
    <w:sdtEndPr/>
    <w:sdtContent>
      <w:p w14:paraId="7AA92F91" w14:textId="77777777" w:rsidR="002D10C4" w:rsidRDefault="002D10C4" w:rsidP="004A25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2D10C4" w14:paraId="0A6F9CCC" w14:textId="77777777" w:rsidTr="004B3B77">
      <w:tc>
        <w:tcPr>
          <w:tcW w:w="9570" w:type="dxa"/>
        </w:tcPr>
        <w:p w14:paraId="66D41857" w14:textId="77777777" w:rsidR="002D10C4" w:rsidRDefault="002D10C4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43EDA15B" wp14:editId="0E540092">
                <wp:extent cx="564996" cy="680265"/>
                <wp:effectExtent l="19050" t="0" r="6504" b="0"/>
                <wp:docPr id="6" name="Рисунок 6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1B6BCA3" w14:textId="77777777" w:rsidR="002D10C4" w:rsidRPr="0037724A" w:rsidRDefault="002D10C4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2D10C4" w14:paraId="42B8322C" w14:textId="77777777" w:rsidTr="004B3B77">
      <w:tc>
        <w:tcPr>
          <w:tcW w:w="9570" w:type="dxa"/>
        </w:tcPr>
        <w:p w14:paraId="76DF0104" w14:textId="77777777" w:rsidR="002D10C4" w:rsidRPr="00680A52" w:rsidRDefault="002D10C4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6436FE85" w14:textId="77777777" w:rsidR="002D10C4" w:rsidRPr="00680A52" w:rsidRDefault="002D10C4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14:paraId="2CCF2F20" w14:textId="77777777" w:rsidR="002D10C4" w:rsidRDefault="002D10C4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234FAD4D" w14:textId="77777777" w:rsidR="002D10C4" w:rsidRPr="0037724A" w:rsidRDefault="002D10C4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2D10C4" w14:paraId="01831FB7" w14:textId="77777777" w:rsidTr="004B3B77">
      <w:tc>
        <w:tcPr>
          <w:tcW w:w="9570" w:type="dxa"/>
        </w:tcPr>
        <w:p w14:paraId="2F699B9A" w14:textId="77777777" w:rsidR="002D10C4" w:rsidRPr="0037724A" w:rsidRDefault="002D10C4" w:rsidP="004B3B77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2D10C4" w14:paraId="0DFE2E1E" w14:textId="77777777" w:rsidTr="004B3B77">
      <w:tc>
        <w:tcPr>
          <w:tcW w:w="9570" w:type="dxa"/>
        </w:tcPr>
        <w:p w14:paraId="1E646EDF" w14:textId="77777777" w:rsidR="002D10C4" w:rsidRDefault="002D10C4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2D10C4" w14:paraId="75809EC5" w14:textId="77777777" w:rsidTr="004B3B77">
      <w:tc>
        <w:tcPr>
          <w:tcW w:w="9570" w:type="dxa"/>
        </w:tcPr>
        <w:p w14:paraId="6B3BF05A" w14:textId="09B03948" w:rsidR="002D10C4" w:rsidRPr="00C7038B" w:rsidRDefault="002D10C4" w:rsidP="00C71CD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___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B4B6D">
            <w:rPr>
              <w:rFonts w:ascii="Times New Roman" w:hAnsi="Times New Roman" w:cs="Times New Roman"/>
              <w:sz w:val="28"/>
              <w:szCs w:val="28"/>
            </w:rPr>
            <w:t>декабря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>___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2D10C4" w14:paraId="624772F3" w14:textId="77777777" w:rsidTr="004B3B77">
      <w:tc>
        <w:tcPr>
          <w:tcW w:w="9570" w:type="dxa"/>
        </w:tcPr>
        <w:p w14:paraId="6257EDB7" w14:textId="77777777" w:rsidR="002D10C4" w:rsidRPr="0037724A" w:rsidRDefault="002D10C4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2D10C4" w14:paraId="457C4D9C" w14:textId="77777777" w:rsidTr="004B3B77">
      <w:tc>
        <w:tcPr>
          <w:tcW w:w="9570" w:type="dxa"/>
        </w:tcPr>
        <w:p w14:paraId="6A11BC93" w14:textId="77777777" w:rsidR="002D10C4" w:rsidRPr="0037724A" w:rsidRDefault="002D10C4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2D10C4" w14:paraId="1FCF8953" w14:textId="77777777" w:rsidTr="004B3B77">
      <w:tc>
        <w:tcPr>
          <w:tcW w:w="9570" w:type="dxa"/>
        </w:tcPr>
        <w:p w14:paraId="4CBA3D53" w14:textId="77777777" w:rsidR="002D10C4" w:rsidRPr="00C7038B" w:rsidRDefault="002D10C4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2D10C4" w14:paraId="17149FB9" w14:textId="77777777" w:rsidTr="004B3B77">
      <w:tc>
        <w:tcPr>
          <w:tcW w:w="9570" w:type="dxa"/>
        </w:tcPr>
        <w:p w14:paraId="77D3E567" w14:textId="77777777" w:rsidR="002D10C4" w:rsidRPr="00D729AA" w:rsidRDefault="002D10C4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0D404710" w14:textId="77777777" w:rsidR="002D10C4" w:rsidRPr="00D729AA" w:rsidRDefault="002D10C4" w:rsidP="00623BBD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27B4"/>
    <w:rsid w:val="00006CC4"/>
    <w:rsid w:val="00026AFE"/>
    <w:rsid w:val="00027F7E"/>
    <w:rsid w:val="00033268"/>
    <w:rsid w:val="00034B6A"/>
    <w:rsid w:val="00035B69"/>
    <w:rsid w:val="00040053"/>
    <w:rsid w:val="00045B13"/>
    <w:rsid w:val="00060790"/>
    <w:rsid w:val="00065413"/>
    <w:rsid w:val="00082910"/>
    <w:rsid w:val="000926B5"/>
    <w:rsid w:val="000B19AD"/>
    <w:rsid w:val="000B50A3"/>
    <w:rsid w:val="000F0D60"/>
    <w:rsid w:val="00103177"/>
    <w:rsid w:val="00112896"/>
    <w:rsid w:val="00113509"/>
    <w:rsid w:val="001344A3"/>
    <w:rsid w:val="00135807"/>
    <w:rsid w:val="00161133"/>
    <w:rsid w:val="00164F6A"/>
    <w:rsid w:val="00182D39"/>
    <w:rsid w:val="00185B58"/>
    <w:rsid w:val="00187A4F"/>
    <w:rsid w:val="00191EB4"/>
    <w:rsid w:val="001B7930"/>
    <w:rsid w:val="001C3640"/>
    <w:rsid w:val="001D56FE"/>
    <w:rsid w:val="001E3FC1"/>
    <w:rsid w:val="001E7CEC"/>
    <w:rsid w:val="002065D6"/>
    <w:rsid w:val="00210A14"/>
    <w:rsid w:val="00217A86"/>
    <w:rsid w:val="002220DB"/>
    <w:rsid w:val="0022341B"/>
    <w:rsid w:val="00231B4C"/>
    <w:rsid w:val="00231E5D"/>
    <w:rsid w:val="002321DC"/>
    <w:rsid w:val="0023240A"/>
    <w:rsid w:val="0023687A"/>
    <w:rsid w:val="00247FAB"/>
    <w:rsid w:val="00250C13"/>
    <w:rsid w:val="0025186F"/>
    <w:rsid w:val="00252EF7"/>
    <w:rsid w:val="00281C02"/>
    <w:rsid w:val="00281FF1"/>
    <w:rsid w:val="00282178"/>
    <w:rsid w:val="002837EA"/>
    <w:rsid w:val="00286DE1"/>
    <w:rsid w:val="00297D07"/>
    <w:rsid w:val="002B4B6D"/>
    <w:rsid w:val="002D10C4"/>
    <w:rsid w:val="002F09D7"/>
    <w:rsid w:val="002F2F1F"/>
    <w:rsid w:val="003140FF"/>
    <w:rsid w:val="003147E6"/>
    <w:rsid w:val="00334A54"/>
    <w:rsid w:val="003375F9"/>
    <w:rsid w:val="00340D67"/>
    <w:rsid w:val="00342ED6"/>
    <w:rsid w:val="00366970"/>
    <w:rsid w:val="00366B87"/>
    <w:rsid w:val="00367D46"/>
    <w:rsid w:val="0037724A"/>
    <w:rsid w:val="00386FB5"/>
    <w:rsid w:val="00397BE0"/>
    <w:rsid w:val="003D15E5"/>
    <w:rsid w:val="003E7315"/>
    <w:rsid w:val="003F2853"/>
    <w:rsid w:val="003F3211"/>
    <w:rsid w:val="00407B65"/>
    <w:rsid w:val="00424D56"/>
    <w:rsid w:val="00426AB9"/>
    <w:rsid w:val="004574CD"/>
    <w:rsid w:val="00465273"/>
    <w:rsid w:val="0046772D"/>
    <w:rsid w:val="0046781A"/>
    <w:rsid w:val="004814BB"/>
    <w:rsid w:val="004919C8"/>
    <w:rsid w:val="00494F10"/>
    <w:rsid w:val="004A2586"/>
    <w:rsid w:val="004B15D4"/>
    <w:rsid w:val="004B3B77"/>
    <w:rsid w:val="004C23BF"/>
    <w:rsid w:val="004E3802"/>
    <w:rsid w:val="00501691"/>
    <w:rsid w:val="00505E7A"/>
    <w:rsid w:val="00523AC0"/>
    <w:rsid w:val="00524ECD"/>
    <w:rsid w:val="00533983"/>
    <w:rsid w:val="005339DC"/>
    <w:rsid w:val="00544DDD"/>
    <w:rsid w:val="00545B25"/>
    <w:rsid w:val="005603ED"/>
    <w:rsid w:val="005668CE"/>
    <w:rsid w:val="0056739B"/>
    <w:rsid w:val="005750EE"/>
    <w:rsid w:val="00586D90"/>
    <w:rsid w:val="005915A0"/>
    <w:rsid w:val="005B4401"/>
    <w:rsid w:val="005C7257"/>
    <w:rsid w:val="005E0501"/>
    <w:rsid w:val="005E51CE"/>
    <w:rsid w:val="005E5291"/>
    <w:rsid w:val="005F19BE"/>
    <w:rsid w:val="005F381A"/>
    <w:rsid w:val="00611DB8"/>
    <w:rsid w:val="00613C1F"/>
    <w:rsid w:val="00621719"/>
    <w:rsid w:val="00621B71"/>
    <w:rsid w:val="00623BBD"/>
    <w:rsid w:val="006461CE"/>
    <w:rsid w:val="00647949"/>
    <w:rsid w:val="00650122"/>
    <w:rsid w:val="00652D79"/>
    <w:rsid w:val="006561FB"/>
    <w:rsid w:val="00662D75"/>
    <w:rsid w:val="00680A52"/>
    <w:rsid w:val="00684682"/>
    <w:rsid w:val="00690B5C"/>
    <w:rsid w:val="006A2AE2"/>
    <w:rsid w:val="006B083D"/>
    <w:rsid w:val="006B1551"/>
    <w:rsid w:val="006C1885"/>
    <w:rsid w:val="006C23C4"/>
    <w:rsid w:val="006C243E"/>
    <w:rsid w:val="006D39CE"/>
    <w:rsid w:val="006E478D"/>
    <w:rsid w:val="006E7367"/>
    <w:rsid w:val="006F37CF"/>
    <w:rsid w:val="006F432C"/>
    <w:rsid w:val="00707E22"/>
    <w:rsid w:val="00732B0E"/>
    <w:rsid w:val="0073582A"/>
    <w:rsid w:val="00740198"/>
    <w:rsid w:val="007555CD"/>
    <w:rsid w:val="0076275A"/>
    <w:rsid w:val="0076760D"/>
    <w:rsid w:val="0078023E"/>
    <w:rsid w:val="007820C9"/>
    <w:rsid w:val="00797B28"/>
    <w:rsid w:val="007A1A07"/>
    <w:rsid w:val="007A3960"/>
    <w:rsid w:val="007A443B"/>
    <w:rsid w:val="007C77BE"/>
    <w:rsid w:val="007D60B5"/>
    <w:rsid w:val="007D6DCE"/>
    <w:rsid w:val="007F1391"/>
    <w:rsid w:val="00805D9F"/>
    <w:rsid w:val="008149DA"/>
    <w:rsid w:val="008369BE"/>
    <w:rsid w:val="00857DC0"/>
    <w:rsid w:val="00871AA0"/>
    <w:rsid w:val="00894067"/>
    <w:rsid w:val="008953D2"/>
    <w:rsid w:val="00896447"/>
    <w:rsid w:val="008A3C2D"/>
    <w:rsid w:val="008C03ED"/>
    <w:rsid w:val="008C2127"/>
    <w:rsid w:val="008D1532"/>
    <w:rsid w:val="008D5080"/>
    <w:rsid w:val="008D744A"/>
    <w:rsid w:val="008F7322"/>
    <w:rsid w:val="00902C09"/>
    <w:rsid w:val="009430D2"/>
    <w:rsid w:val="00965391"/>
    <w:rsid w:val="00965615"/>
    <w:rsid w:val="00967026"/>
    <w:rsid w:val="009A250D"/>
    <w:rsid w:val="009B63AA"/>
    <w:rsid w:val="009C393A"/>
    <w:rsid w:val="009D2A9F"/>
    <w:rsid w:val="009E3612"/>
    <w:rsid w:val="00A06B8D"/>
    <w:rsid w:val="00A1014A"/>
    <w:rsid w:val="00A1530F"/>
    <w:rsid w:val="00A27287"/>
    <w:rsid w:val="00A34249"/>
    <w:rsid w:val="00A3553A"/>
    <w:rsid w:val="00A6395F"/>
    <w:rsid w:val="00A64CD8"/>
    <w:rsid w:val="00A778FE"/>
    <w:rsid w:val="00A900EB"/>
    <w:rsid w:val="00AA3CAD"/>
    <w:rsid w:val="00AB1ED4"/>
    <w:rsid w:val="00AE14F5"/>
    <w:rsid w:val="00B04AB1"/>
    <w:rsid w:val="00B04EBB"/>
    <w:rsid w:val="00B0665C"/>
    <w:rsid w:val="00B071E6"/>
    <w:rsid w:val="00B24730"/>
    <w:rsid w:val="00B508BF"/>
    <w:rsid w:val="00B55495"/>
    <w:rsid w:val="00B6110F"/>
    <w:rsid w:val="00B6218F"/>
    <w:rsid w:val="00B7320B"/>
    <w:rsid w:val="00B74788"/>
    <w:rsid w:val="00B7715C"/>
    <w:rsid w:val="00B8461D"/>
    <w:rsid w:val="00B85D1B"/>
    <w:rsid w:val="00B86265"/>
    <w:rsid w:val="00B90FBF"/>
    <w:rsid w:val="00B96D45"/>
    <w:rsid w:val="00BC52FE"/>
    <w:rsid w:val="00BD7BA5"/>
    <w:rsid w:val="00BF38A8"/>
    <w:rsid w:val="00BF5C38"/>
    <w:rsid w:val="00C013D6"/>
    <w:rsid w:val="00C15C1E"/>
    <w:rsid w:val="00C17132"/>
    <w:rsid w:val="00C33D99"/>
    <w:rsid w:val="00C35491"/>
    <w:rsid w:val="00C403CB"/>
    <w:rsid w:val="00C473E2"/>
    <w:rsid w:val="00C647D9"/>
    <w:rsid w:val="00C66F23"/>
    <w:rsid w:val="00C7038B"/>
    <w:rsid w:val="00C71CD8"/>
    <w:rsid w:val="00C83C6F"/>
    <w:rsid w:val="00CA4283"/>
    <w:rsid w:val="00CC32F9"/>
    <w:rsid w:val="00CC46D8"/>
    <w:rsid w:val="00CD2493"/>
    <w:rsid w:val="00CD2E12"/>
    <w:rsid w:val="00CE5458"/>
    <w:rsid w:val="00D008D9"/>
    <w:rsid w:val="00D12456"/>
    <w:rsid w:val="00D15F53"/>
    <w:rsid w:val="00D26A13"/>
    <w:rsid w:val="00D27A29"/>
    <w:rsid w:val="00D45940"/>
    <w:rsid w:val="00D46DE3"/>
    <w:rsid w:val="00D536F1"/>
    <w:rsid w:val="00D630AE"/>
    <w:rsid w:val="00D729AA"/>
    <w:rsid w:val="00D73DF7"/>
    <w:rsid w:val="00D75AA2"/>
    <w:rsid w:val="00D75E4B"/>
    <w:rsid w:val="00D876EE"/>
    <w:rsid w:val="00DA7D61"/>
    <w:rsid w:val="00DB1987"/>
    <w:rsid w:val="00DF392A"/>
    <w:rsid w:val="00E05D3E"/>
    <w:rsid w:val="00E15D39"/>
    <w:rsid w:val="00E8740C"/>
    <w:rsid w:val="00E94A16"/>
    <w:rsid w:val="00ED70BA"/>
    <w:rsid w:val="00EE5BE0"/>
    <w:rsid w:val="00EF2169"/>
    <w:rsid w:val="00F10CE9"/>
    <w:rsid w:val="00F134A6"/>
    <w:rsid w:val="00F15581"/>
    <w:rsid w:val="00F44E48"/>
    <w:rsid w:val="00F472AB"/>
    <w:rsid w:val="00F4772B"/>
    <w:rsid w:val="00F53E1D"/>
    <w:rsid w:val="00F60CDB"/>
    <w:rsid w:val="00F64F58"/>
    <w:rsid w:val="00F65F35"/>
    <w:rsid w:val="00F7395E"/>
    <w:rsid w:val="00F82F88"/>
    <w:rsid w:val="00F91DDD"/>
    <w:rsid w:val="00FA4DAD"/>
    <w:rsid w:val="00FA68A8"/>
    <w:rsid w:val="00FA7A94"/>
    <w:rsid w:val="00FD5A46"/>
    <w:rsid w:val="00FE5974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760BA"/>
  <w15:docId w15:val="{4A2A127F-73AF-4856-A8C9-8E5B72E7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1">
    <w:name w:val="1 Знак"/>
    <w:basedOn w:val="a"/>
    <w:uiPriority w:val="99"/>
    <w:rsid w:val="001B793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Нормальный (таблица)"/>
    <w:basedOn w:val="a"/>
    <w:next w:val="a"/>
    <w:link w:val="ac"/>
    <w:uiPriority w:val="99"/>
    <w:rsid w:val="0046772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46772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Нормальный (таблица) Знак"/>
    <w:link w:val="ab"/>
    <w:uiPriority w:val="99"/>
    <w:rsid w:val="0046772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46772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772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8AA92B-610A-42AA-8167-3DD52D12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UprSocPol3</cp:lastModifiedBy>
  <cp:revision>20</cp:revision>
  <cp:lastPrinted>2022-10-27T08:11:00Z</cp:lastPrinted>
  <dcterms:created xsi:type="dcterms:W3CDTF">2022-03-02T09:44:00Z</dcterms:created>
  <dcterms:modified xsi:type="dcterms:W3CDTF">2022-12-29T10:36:00Z</dcterms:modified>
</cp:coreProperties>
</file>